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51" w:rsidRPr="00856453" w:rsidRDefault="00A30C51" w:rsidP="00F01523">
      <w:pPr>
        <w:rPr>
          <w:sz w:val="22"/>
          <w:szCs w:val="22"/>
        </w:rPr>
      </w:pPr>
    </w:p>
    <w:p w:rsidR="00893296" w:rsidRDefault="00893296" w:rsidP="00A30C51">
      <w:pPr>
        <w:jc w:val="center"/>
        <w:rPr>
          <w:sz w:val="22"/>
          <w:szCs w:val="22"/>
          <w:lang w:val="en-US"/>
        </w:rPr>
      </w:pPr>
      <w:r w:rsidRPr="0089329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51F99" wp14:editId="31EA0387">
                <wp:simplePos x="0" y="0"/>
                <wp:positionH relativeFrom="column">
                  <wp:posOffset>5080</wp:posOffset>
                </wp:positionH>
                <wp:positionV relativeFrom="paragraph">
                  <wp:posOffset>21590</wp:posOffset>
                </wp:positionV>
                <wp:extent cx="6294120" cy="1158240"/>
                <wp:effectExtent l="0" t="0" r="1143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296" w:rsidRDefault="00893296" w:rsidP="0089329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93296" w:rsidRDefault="00893296" w:rsidP="0089329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93296" w:rsidRDefault="00893296" w:rsidP="0089329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93296" w:rsidRPr="00A30C51" w:rsidRDefault="00893296" w:rsidP="008932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 xml:space="preserve">БЛАНК ОРГАНИЗАЦИИ-ЗАЯВИТЕЛЯ </w:t>
                            </w:r>
                          </w:p>
                          <w:p w:rsidR="00893296" w:rsidRDefault="008932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pt;margin-top:1.7pt;width:495.6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">
                <v:textbox>
                  <w:txbxContent>
                    <w:p w:rsidR="00893296" w:rsidRDefault="00893296" w:rsidP="0089329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893296" w:rsidRDefault="00893296" w:rsidP="0089329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893296" w:rsidRDefault="00893296" w:rsidP="0089329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893296" w:rsidRPr="00A30C51" w:rsidRDefault="00893296" w:rsidP="0089329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БЛАНК ОРГАНИЗАЦИИ-ЗАЯВИТЕЛЯ </w:t>
                      </w:r>
                    </w:p>
                    <w:p w:rsidR="00893296" w:rsidRDefault="00893296"/>
                  </w:txbxContent>
                </v:textbox>
              </v:shape>
            </w:pict>
          </mc:Fallback>
        </mc:AlternateContent>
      </w:r>
    </w:p>
    <w:p w:rsidR="00893296" w:rsidRDefault="00893296" w:rsidP="00A30C51">
      <w:pPr>
        <w:jc w:val="center"/>
        <w:rPr>
          <w:sz w:val="22"/>
          <w:szCs w:val="22"/>
          <w:lang w:val="en-US"/>
        </w:rPr>
      </w:pPr>
    </w:p>
    <w:p w:rsidR="00893296" w:rsidRDefault="00893296" w:rsidP="00A30C51">
      <w:pPr>
        <w:jc w:val="center"/>
        <w:rPr>
          <w:sz w:val="22"/>
          <w:szCs w:val="22"/>
          <w:lang w:val="en-US"/>
        </w:rPr>
      </w:pPr>
    </w:p>
    <w:p w:rsidR="00893296" w:rsidRDefault="00893296" w:rsidP="00A30C51">
      <w:pPr>
        <w:jc w:val="center"/>
        <w:rPr>
          <w:sz w:val="22"/>
          <w:szCs w:val="22"/>
          <w:lang w:val="en-US"/>
        </w:rPr>
      </w:pPr>
    </w:p>
    <w:p w:rsidR="00893296" w:rsidRDefault="00893296" w:rsidP="00A30C51">
      <w:pPr>
        <w:jc w:val="center"/>
        <w:rPr>
          <w:sz w:val="22"/>
          <w:szCs w:val="22"/>
          <w:lang w:val="en-US"/>
        </w:rPr>
      </w:pPr>
    </w:p>
    <w:p w:rsidR="00893296" w:rsidRDefault="00893296" w:rsidP="00A30C51">
      <w:pPr>
        <w:jc w:val="center"/>
        <w:rPr>
          <w:sz w:val="22"/>
          <w:szCs w:val="22"/>
          <w:lang w:val="en-US"/>
        </w:rPr>
      </w:pPr>
    </w:p>
    <w:p w:rsidR="00893296" w:rsidRDefault="00893296" w:rsidP="00A30C51">
      <w:pPr>
        <w:jc w:val="center"/>
        <w:rPr>
          <w:sz w:val="22"/>
          <w:szCs w:val="22"/>
          <w:lang w:val="en-US"/>
        </w:rPr>
      </w:pPr>
    </w:p>
    <w:p w:rsidR="00893296" w:rsidRDefault="00893296" w:rsidP="00A30C51">
      <w:pPr>
        <w:jc w:val="center"/>
        <w:rPr>
          <w:sz w:val="22"/>
          <w:szCs w:val="22"/>
          <w:lang w:val="en-US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  <w:r w:rsidRPr="00C204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ACAA2" wp14:editId="692C7580">
                <wp:simplePos x="0" y="0"/>
                <wp:positionH relativeFrom="column">
                  <wp:posOffset>3853180</wp:posOffset>
                </wp:positionH>
                <wp:positionV relativeFrom="paragraph">
                  <wp:posOffset>95885</wp:posOffset>
                </wp:positionV>
                <wp:extent cx="2270760" cy="5715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C51" w:rsidRPr="00C2048E" w:rsidRDefault="00A30C51" w:rsidP="00A30C51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ind w:right="282"/>
                              <w:rPr>
                                <w:sz w:val="24"/>
                                <w:szCs w:val="24"/>
                              </w:rPr>
                            </w:pPr>
                            <w:r w:rsidRPr="00C2048E">
                              <w:rPr>
                                <w:sz w:val="24"/>
                                <w:szCs w:val="24"/>
                              </w:rPr>
                              <w:t xml:space="preserve">Председателю  аттестационной комиссии </w:t>
                            </w:r>
                          </w:p>
                          <w:p w:rsidR="00A30C51" w:rsidRPr="00C2048E" w:rsidRDefault="00A30C51" w:rsidP="00A30C51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ind w:right="282"/>
                              <w:rPr>
                                <w:sz w:val="24"/>
                                <w:szCs w:val="24"/>
                              </w:rPr>
                            </w:pPr>
                            <w:r w:rsidRPr="00C2048E">
                              <w:rPr>
                                <w:sz w:val="24"/>
                                <w:szCs w:val="24"/>
                              </w:rPr>
                              <w:t xml:space="preserve">Пантелеенко Ф. И. </w:t>
                            </w:r>
                          </w:p>
                          <w:p w:rsidR="00A30C51" w:rsidRDefault="00A30C51" w:rsidP="00A30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.4pt;margin-top:7.55pt;width:178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" stroked="f">
                <v:textbox>
                  <w:txbxContent>
                    <w:p w:rsidR="00A30C51" w:rsidRPr="00C2048E" w:rsidRDefault="00A30C51" w:rsidP="00A30C51">
                      <w:pPr>
                        <w:tabs>
                          <w:tab w:val="left" w:pos="4536"/>
                        </w:tabs>
                        <w:spacing w:line="216" w:lineRule="auto"/>
                        <w:ind w:right="282"/>
                        <w:rPr>
                          <w:sz w:val="24"/>
                          <w:szCs w:val="24"/>
                        </w:rPr>
                      </w:pPr>
                      <w:r w:rsidRPr="00C2048E">
                        <w:rPr>
                          <w:sz w:val="24"/>
                          <w:szCs w:val="24"/>
                        </w:rPr>
                        <w:t xml:space="preserve">Председателю  аттестационной комиссии </w:t>
                      </w:r>
                    </w:p>
                    <w:p w:rsidR="00A30C51" w:rsidRPr="00C2048E" w:rsidRDefault="00A30C51" w:rsidP="00A30C51">
                      <w:pPr>
                        <w:tabs>
                          <w:tab w:val="left" w:pos="4536"/>
                        </w:tabs>
                        <w:spacing w:line="216" w:lineRule="auto"/>
                        <w:ind w:right="282"/>
                        <w:rPr>
                          <w:sz w:val="24"/>
                          <w:szCs w:val="24"/>
                        </w:rPr>
                      </w:pPr>
                      <w:r w:rsidRPr="00C2048E">
                        <w:rPr>
                          <w:sz w:val="24"/>
                          <w:szCs w:val="24"/>
                        </w:rPr>
                        <w:t xml:space="preserve">Пантелеенко Ф. И. </w:t>
                      </w:r>
                    </w:p>
                    <w:p w:rsidR="00A30C51" w:rsidRDefault="00A30C51" w:rsidP="00A30C51"/>
                  </w:txbxContent>
                </v:textbox>
              </v:shape>
            </w:pict>
          </mc:Fallback>
        </mc:AlternateContent>
      </w: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Pr="00875A93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875A93">
        <w:rPr>
          <w:b/>
          <w:color w:val="000000"/>
        </w:rPr>
        <w:t>РЕЗУЛЬТАТЫ ПРОФЕССИОНАЛЬНОЙ ДЕЯТЕЛЬНОСТИ  СПЕЦИАЛИСТА СВАРОЧНОГО ПРОИЗВОДСТВА ЗА  ПЕРИОД ДЕЙСТВИ</w:t>
      </w:r>
      <w:r>
        <w:rPr>
          <w:b/>
          <w:color w:val="000000"/>
        </w:rPr>
        <w:t>Я АТТЕСТАЦИОННОГО СВИДЕТЕЛЬСТВА</w:t>
      </w:r>
    </w:p>
    <w:p w:rsidR="00A30C51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:rsidR="00A30C51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A30C51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:rsidR="00A30C51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</w:t>
      </w:r>
    </w:p>
    <w:p w:rsidR="00A30C51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:rsidR="00A30C51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</w:t>
      </w:r>
    </w:p>
    <w:p w:rsidR="00A30C51" w:rsidRPr="00A30C51" w:rsidRDefault="00A30C51" w:rsidP="00A30C51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еречень работ в области сварки,  проводимых специалистом сварочного производства  </w:t>
      </w:r>
    </w:p>
    <w:p w:rsidR="00A30C51" w:rsidRDefault="00A30C51" w:rsidP="00A30C51">
      <w:pPr>
        <w:ind w:firstLine="567"/>
        <w:rPr>
          <w:sz w:val="24"/>
          <w:szCs w:val="24"/>
        </w:rPr>
      </w:pPr>
    </w:p>
    <w:p w:rsidR="00A30C51" w:rsidRDefault="00A30C51" w:rsidP="00A30C5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дтверждаем, что п</w:t>
      </w:r>
      <w:r w:rsidRPr="00FB5FF6">
        <w:rPr>
          <w:sz w:val="24"/>
          <w:szCs w:val="24"/>
        </w:rPr>
        <w:t xml:space="preserve">ерерывы в сварочной деятельности  </w:t>
      </w:r>
      <w:r>
        <w:rPr>
          <w:sz w:val="24"/>
          <w:szCs w:val="24"/>
        </w:rPr>
        <w:t xml:space="preserve">аттестованного </w:t>
      </w:r>
      <w:r w:rsidRPr="00FB5FF6">
        <w:rPr>
          <w:sz w:val="24"/>
          <w:szCs w:val="24"/>
        </w:rPr>
        <w:t xml:space="preserve"> специалиста </w:t>
      </w:r>
      <w:r>
        <w:rPr>
          <w:sz w:val="24"/>
          <w:szCs w:val="24"/>
        </w:rPr>
        <w:t>не превышали 12 мес. за исключением болезни, отпусков и т.п.</w:t>
      </w:r>
    </w:p>
    <w:p w:rsidR="00A30C51" w:rsidRPr="00F96944" w:rsidRDefault="00A30C51" w:rsidP="00A30C5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уководство сварочными работами осуществлялось с высоким качеством без замечаний и рекламаций. </w:t>
      </w: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Default="00A30C51" w:rsidP="00F01523">
      <w:pPr>
        <w:rPr>
          <w:sz w:val="22"/>
          <w:szCs w:val="22"/>
        </w:rPr>
      </w:pPr>
    </w:p>
    <w:p w:rsidR="00A30C51" w:rsidRPr="006513CE" w:rsidRDefault="00A30C51" w:rsidP="00A30C51">
      <w:pPr>
        <w:tabs>
          <w:tab w:val="left" w:pos="4536"/>
        </w:tabs>
        <w:ind w:right="282"/>
        <w:rPr>
          <w:sz w:val="22"/>
          <w:szCs w:val="22"/>
        </w:rPr>
      </w:pPr>
    </w:p>
    <w:p w:rsidR="00A30C51" w:rsidRDefault="00A30C51" w:rsidP="00A30C51">
      <w:pPr>
        <w:tabs>
          <w:tab w:val="left" w:pos="4536"/>
        </w:tabs>
      </w:pPr>
      <w:r w:rsidRPr="006F45B1">
        <w:rPr>
          <w:sz w:val="22"/>
          <w:szCs w:val="22"/>
        </w:rPr>
        <w:t>Руководитель организации</w:t>
      </w:r>
      <w:r>
        <w:rPr>
          <w:sz w:val="22"/>
          <w:szCs w:val="22"/>
        </w:rPr>
        <w:t xml:space="preserve">                 </w:t>
      </w:r>
      <w:r>
        <w:t>________________            __________________________________________</w:t>
      </w:r>
    </w:p>
    <w:p w:rsidR="00A30C51" w:rsidRPr="0079747D" w:rsidRDefault="00A30C51" w:rsidP="00A30C51">
      <w:pPr>
        <w:tabs>
          <w:tab w:val="left" w:pos="4536"/>
        </w:tabs>
        <w:ind w:right="282"/>
      </w:pPr>
      <w:r w:rsidRPr="0079747D">
        <w:t xml:space="preserve">                                                                             подпись                                          </w:t>
      </w:r>
      <w:r>
        <w:t>Фамилия, инициалы</w:t>
      </w:r>
    </w:p>
    <w:p w:rsidR="00A30C51" w:rsidRDefault="00A30C51" w:rsidP="00F01523">
      <w:pPr>
        <w:rPr>
          <w:sz w:val="22"/>
          <w:szCs w:val="22"/>
        </w:rPr>
      </w:pPr>
    </w:p>
    <w:sectPr w:rsidR="00A30C51" w:rsidSect="009D6286">
      <w:pgSz w:w="11906" w:h="16838"/>
      <w:pgMar w:top="709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929"/>
    <w:multiLevelType w:val="hybridMultilevel"/>
    <w:tmpl w:val="F6D27358"/>
    <w:lvl w:ilvl="0" w:tplc="563EEB22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670203D0"/>
    <w:multiLevelType w:val="hybridMultilevel"/>
    <w:tmpl w:val="C5AC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7"/>
    <w:rsid w:val="00054734"/>
    <w:rsid w:val="000C5157"/>
    <w:rsid w:val="00125A87"/>
    <w:rsid w:val="001C509C"/>
    <w:rsid w:val="001D66E7"/>
    <w:rsid w:val="00214869"/>
    <w:rsid w:val="00261BEF"/>
    <w:rsid w:val="002949DB"/>
    <w:rsid w:val="002B29AE"/>
    <w:rsid w:val="00335889"/>
    <w:rsid w:val="00353E4A"/>
    <w:rsid w:val="0037296A"/>
    <w:rsid w:val="003B6315"/>
    <w:rsid w:val="00404EB7"/>
    <w:rsid w:val="00484ACE"/>
    <w:rsid w:val="00501A83"/>
    <w:rsid w:val="00591C40"/>
    <w:rsid w:val="005C71BC"/>
    <w:rsid w:val="0060088D"/>
    <w:rsid w:val="00633619"/>
    <w:rsid w:val="0063769E"/>
    <w:rsid w:val="006513CE"/>
    <w:rsid w:val="00696F9E"/>
    <w:rsid w:val="006976B8"/>
    <w:rsid w:val="006C226A"/>
    <w:rsid w:val="006C500A"/>
    <w:rsid w:val="006C7356"/>
    <w:rsid w:val="006F45B1"/>
    <w:rsid w:val="007455F5"/>
    <w:rsid w:val="0079747D"/>
    <w:rsid w:val="007C3004"/>
    <w:rsid w:val="0084075B"/>
    <w:rsid w:val="00850338"/>
    <w:rsid w:val="00856453"/>
    <w:rsid w:val="00875A93"/>
    <w:rsid w:val="00893296"/>
    <w:rsid w:val="00911749"/>
    <w:rsid w:val="00921229"/>
    <w:rsid w:val="009B5BC3"/>
    <w:rsid w:val="009C35C5"/>
    <w:rsid w:val="009D6286"/>
    <w:rsid w:val="00A140AD"/>
    <w:rsid w:val="00A30C51"/>
    <w:rsid w:val="00A431ED"/>
    <w:rsid w:val="00A647B3"/>
    <w:rsid w:val="00AB095A"/>
    <w:rsid w:val="00AD57C5"/>
    <w:rsid w:val="00AE4583"/>
    <w:rsid w:val="00B02206"/>
    <w:rsid w:val="00B97BEA"/>
    <w:rsid w:val="00BB0C5F"/>
    <w:rsid w:val="00BC6815"/>
    <w:rsid w:val="00C2048E"/>
    <w:rsid w:val="00C22F70"/>
    <w:rsid w:val="00C45D5C"/>
    <w:rsid w:val="00D4111F"/>
    <w:rsid w:val="00DA1F27"/>
    <w:rsid w:val="00DC0A72"/>
    <w:rsid w:val="00ED342C"/>
    <w:rsid w:val="00F01523"/>
    <w:rsid w:val="00F269AA"/>
    <w:rsid w:val="00F279C3"/>
    <w:rsid w:val="00F8092D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2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28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2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28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3980-CAE2-448D-8B0D-E730FE8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TU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Администратор</cp:lastModifiedBy>
  <cp:revision>3</cp:revision>
  <cp:lastPrinted>2019-07-31T11:06:00Z</cp:lastPrinted>
  <dcterms:created xsi:type="dcterms:W3CDTF">2019-08-26T06:22:00Z</dcterms:created>
  <dcterms:modified xsi:type="dcterms:W3CDTF">2019-08-26T06:25:00Z</dcterms:modified>
</cp:coreProperties>
</file>